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EE" w:rsidRPr="00C70A0C" w:rsidRDefault="007E5816" w:rsidP="00437AEE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記様式</w:t>
      </w:r>
      <w:r w:rsidR="00D43873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（第</w:t>
      </w:r>
      <w:r w:rsidR="00D43873">
        <w:rPr>
          <w:rFonts w:ascii="ＭＳ 明朝" w:hAnsi="ＭＳ 明朝" w:hint="eastAsia"/>
          <w:sz w:val="24"/>
        </w:rPr>
        <w:t>５</w:t>
      </w:r>
      <w:r w:rsidR="00956DA6">
        <w:rPr>
          <w:rFonts w:ascii="ＭＳ 明朝" w:hAnsi="ＭＳ 明朝" w:hint="eastAsia"/>
          <w:sz w:val="24"/>
        </w:rPr>
        <w:t>条、</w:t>
      </w:r>
      <w:r w:rsidR="00066811">
        <w:rPr>
          <w:rFonts w:ascii="ＭＳ 明朝" w:hAnsi="ＭＳ 明朝" w:hint="eastAsia"/>
          <w:sz w:val="24"/>
        </w:rPr>
        <w:t>第</w:t>
      </w:r>
      <w:r w:rsidR="00D43873">
        <w:rPr>
          <w:rFonts w:ascii="ＭＳ 明朝" w:hAnsi="ＭＳ 明朝" w:hint="eastAsia"/>
          <w:sz w:val="24"/>
        </w:rPr>
        <w:t>６</w:t>
      </w:r>
      <w:r w:rsidR="00066811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、第</w:t>
      </w:r>
      <w:r w:rsidR="00D43873">
        <w:rPr>
          <w:rFonts w:ascii="ＭＳ 明朝" w:hAnsi="ＭＳ 明朝" w:hint="eastAsia"/>
          <w:sz w:val="24"/>
        </w:rPr>
        <w:t>８</w:t>
      </w:r>
      <w:r w:rsidR="00B17979" w:rsidRPr="00C70A0C">
        <w:rPr>
          <w:rFonts w:ascii="ＭＳ 明朝" w:hAnsi="ＭＳ 明朝" w:hint="eastAsia"/>
          <w:sz w:val="24"/>
        </w:rPr>
        <w:t>条関係）</w:t>
      </w:r>
    </w:p>
    <w:p w:rsidR="005A308E" w:rsidRPr="00437AEE" w:rsidRDefault="005A308E" w:rsidP="005A308E">
      <w:pPr>
        <w:pStyle w:val="a3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       </w:t>
      </w:r>
    </w:p>
    <w:p w:rsidR="005A308E" w:rsidRPr="00A2418A" w:rsidRDefault="005A308E" w:rsidP="005A308E">
      <w:pPr>
        <w:pStyle w:val="a3"/>
        <w:jc w:val="center"/>
        <w:rPr>
          <w:rFonts w:ascii="ＭＳ ゴシック" w:eastAsia="ＭＳ ゴシック" w:hAnsi="ＭＳ ゴシック"/>
          <w:color w:val="000000"/>
          <w:spacing w:val="1"/>
          <w:sz w:val="28"/>
          <w:szCs w:val="24"/>
        </w:rPr>
      </w:pPr>
      <w:r w:rsidRPr="009C5242">
        <w:rPr>
          <w:rFonts w:ascii="ＭＳ ゴシック" w:eastAsia="ＭＳ ゴシック" w:hAnsi="ＭＳ ゴシック" w:hint="eastAsia"/>
          <w:color w:val="000000"/>
          <w:spacing w:val="1"/>
          <w:sz w:val="28"/>
          <w:szCs w:val="24"/>
        </w:rPr>
        <w:t>事業計画書</w:t>
      </w:r>
      <w:r w:rsidR="009C5242">
        <w:rPr>
          <w:rFonts w:ascii="ＭＳ ゴシック" w:eastAsia="ＭＳ ゴシック" w:hAnsi="ＭＳ ゴシック" w:hint="eastAsia"/>
          <w:color w:val="000000"/>
          <w:spacing w:val="1"/>
          <w:sz w:val="28"/>
          <w:szCs w:val="24"/>
        </w:rPr>
        <w:t>（</w:t>
      </w:r>
      <w:r w:rsidR="004F0BC5">
        <w:rPr>
          <w:rFonts w:ascii="ＭＳ ゴシック" w:eastAsia="ＭＳ ゴシック" w:hAnsi="ＭＳ ゴシック" w:hint="eastAsia"/>
          <w:color w:val="000000"/>
          <w:spacing w:val="1"/>
          <w:sz w:val="28"/>
          <w:szCs w:val="24"/>
        </w:rPr>
        <w:t>事業変更計画書、</w:t>
      </w:r>
      <w:r w:rsidR="00F2320F">
        <w:rPr>
          <w:rFonts w:ascii="ＭＳ ゴシック" w:eastAsia="ＭＳ ゴシック" w:hAnsi="ＭＳ ゴシック" w:hint="eastAsia"/>
          <w:color w:val="000000"/>
          <w:spacing w:val="1"/>
          <w:sz w:val="28"/>
          <w:szCs w:val="24"/>
        </w:rPr>
        <w:t>事業実績書</w:t>
      </w:r>
      <w:r w:rsidR="009C5242">
        <w:rPr>
          <w:rFonts w:ascii="ＭＳ ゴシック" w:eastAsia="ＭＳ ゴシック" w:hAnsi="ＭＳ ゴシック" w:hint="eastAsia"/>
          <w:color w:val="000000"/>
          <w:spacing w:val="1"/>
          <w:sz w:val="28"/>
          <w:szCs w:val="24"/>
        </w:rPr>
        <w:t>）</w:t>
      </w:r>
    </w:p>
    <w:p w:rsidR="005A308E" w:rsidRPr="00437AEE" w:rsidRDefault="005A308E" w:rsidP="005A308E">
      <w:pPr>
        <w:pStyle w:val="a3"/>
        <w:jc w:val="center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D02FE7" w:rsidRPr="00437AEE" w:rsidRDefault="00D02FE7" w:rsidP="005A308E">
      <w:pPr>
        <w:pStyle w:val="a3"/>
        <w:jc w:val="center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5A308E" w:rsidRPr="00437AEE" w:rsidRDefault="00565E7F" w:rsidP="001F025C">
      <w:pPr>
        <w:pStyle w:val="a3"/>
        <w:numPr>
          <w:ilvl w:val="0"/>
          <w:numId w:val="12"/>
        </w:numPr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事業</w:t>
      </w:r>
      <w:r w:rsidR="00126038"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内容</w:t>
      </w:r>
    </w:p>
    <w:p w:rsidR="00C92DBD" w:rsidRPr="00437AEE" w:rsidRDefault="00126038" w:rsidP="00C92DBD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 xml:space="preserve">　　＜背景・現状＞</w:t>
      </w: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565E7F" w:rsidP="00126038">
      <w:pPr>
        <w:pStyle w:val="a3"/>
        <w:ind w:firstLineChars="200" w:firstLine="484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＜</w:t>
      </w:r>
      <w:r w:rsidR="00192457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サステナブル地域経済創出支援</w:t>
      </w: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事業の</w:t>
      </w:r>
      <w:r w:rsidR="00126038"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内容＞</w:t>
      </w: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1F025C" w:rsidRPr="00437AEE" w:rsidRDefault="00565E7F" w:rsidP="001F025C">
      <w:pPr>
        <w:pStyle w:val="a3"/>
        <w:numPr>
          <w:ilvl w:val="0"/>
          <w:numId w:val="12"/>
        </w:numPr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事業スケジュール・</w:t>
      </w:r>
      <w:r w:rsidR="001F025C"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施策体系図</w:t>
      </w: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1F025C" w:rsidRPr="00437AEE" w:rsidRDefault="001F025C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C92DBD" w:rsidRPr="00437AEE" w:rsidRDefault="00C92DBD" w:rsidP="001F025C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5D108B" w:rsidRDefault="001F025C" w:rsidP="005D108B">
      <w:pPr>
        <w:pStyle w:val="a3"/>
        <w:numPr>
          <w:ilvl w:val="0"/>
          <w:numId w:val="12"/>
        </w:numPr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事業に要する経費</w:t>
      </w:r>
    </w:p>
    <w:p w:rsidR="008B6901" w:rsidRPr="005D108B" w:rsidRDefault="008B6901" w:rsidP="008B6901">
      <w:pPr>
        <w:pStyle w:val="a3"/>
        <w:jc w:val="righ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（単位：円）</w:t>
      </w:r>
    </w:p>
    <w:tbl>
      <w:tblPr>
        <w:tblW w:w="8633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474"/>
        <w:gridCol w:w="4253"/>
      </w:tblGrid>
      <w:tr w:rsidR="00631FB6" w:rsidRPr="00437AEE" w:rsidTr="008B6901">
        <w:trPr>
          <w:trHeight w:val="573"/>
        </w:trPr>
        <w:tc>
          <w:tcPr>
            <w:tcW w:w="1906" w:type="dxa"/>
            <w:shd w:val="clear" w:color="auto" w:fill="auto"/>
            <w:vAlign w:val="center"/>
          </w:tcPr>
          <w:p w:rsidR="00631FB6" w:rsidRPr="00437AEE" w:rsidRDefault="00631FB6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437AEE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経費区分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33258" w:rsidRPr="00437AEE" w:rsidRDefault="00631FB6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437AEE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事業に要する経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1FB6" w:rsidRPr="00437AEE" w:rsidRDefault="00631FB6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経費の内容及び積算方法</w:t>
            </w: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631FB6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c>
          <w:tcPr>
            <w:tcW w:w="1906" w:type="dxa"/>
            <w:shd w:val="clear" w:color="auto" w:fill="auto"/>
            <w:vAlign w:val="center"/>
          </w:tcPr>
          <w:p w:rsidR="00046C03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  <w:tr w:rsidR="00046C03" w:rsidRPr="00437AEE" w:rsidTr="008B6901">
        <w:trPr>
          <w:trHeight w:val="475"/>
        </w:trPr>
        <w:tc>
          <w:tcPr>
            <w:tcW w:w="1906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  <w:r w:rsidRPr="00437AEE">
              <w:rPr>
                <w:rFonts w:ascii="ＭＳ ゴシック" w:eastAsia="ＭＳ ゴシック" w:hAnsi="ＭＳ ゴシック" w:hint="eastAsia"/>
                <w:color w:val="000000"/>
                <w:spacing w:val="1"/>
                <w:sz w:val="24"/>
                <w:szCs w:val="24"/>
              </w:rPr>
              <w:t>合　計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46C03" w:rsidRPr="00437AEE" w:rsidRDefault="00046C03" w:rsidP="008B6901">
            <w:pPr>
              <w:pStyle w:val="a3"/>
              <w:rPr>
                <w:rFonts w:ascii="ＭＳ ゴシック" w:eastAsia="ＭＳ ゴシック" w:hAnsi="ＭＳ ゴシック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995177" w:rsidRDefault="00995177" w:rsidP="00995177">
      <w:pPr>
        <w:pStyle w:val="a3"/>
        <w:ind w:firstLineChars="200" w:firstLine="484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＜各経費の積算方法</w:t>
      </w:r>
      <w:r w:rsidRPr="00437AEE">
        <w:rPr>
          <w:rFonts w:ascii="ＭＳ ゴシック" w:eastAsia="ＭＳ ゴシック" w:hAnsi="ＭＳ ゴシック" w:hint="eastAsia"/>
          <w:color w:val="000000"/>
          <w:spacing w:val="1"/>
          <w:sz w:val="24"/>
          <w:szCs w:val="24"/>
        </w:rPr>
        <w:t>＞</w:t>
      </w:r>
    </w:p>
    <w:p w:rsidR="005D108B" w:rsidRDefault="005D108B" w:rsidP="005D108B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p w:rsidR="005D108B" w:rsidRDefault="005D108B" w:rsidP="005D108B">
      <w:pPr>
        <w:pStyle w:val="a3"/>
        <w:jc w:val="left"/>
        <w:rPr>
          <w:rFonts w:ascii="ＭＳ ゴシック" w:eastAsia="ＭＳ ゴシック" w:hAnsi="ＭＳ ゴシック"/>
          <w:color w:val="000000"/>
          <w:spacing w:val="1"/>
          <w:sz w:val="24"/>
          <w:szCs w:val="24"/>
        </w:rPr>
      </w:pPr>
    </w:p>
    <w:sectPr w:rsidR="005D108B" w:rsidSect="009D5E65">
      <w:headerReference w:type="default" r:id="rId8"/>
      <w:footerReference w:type="default" r:id="rId9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AB" w:rsidRDefault="006144AB" w:rsidP="00C77227">
      <w:r>
        <w:separator/>
      </w:r>
    </w:p>
  </w:endnote>
  <w:endnote w:type="continuationSeparator" w:id="0">
    <w:p w:rsidR="006144AB" w:rsidRDefault="006144A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AB" w:rsidRDefault="006144AB" w:rsidP="00C77227">
      <w:r>
        <w:separator/>
      </w:r>
    </w:p>
  </w:footnote>
  <w:footnote w:type="continuationSeparator" w:id="0">
    <w:p w:rsidR="006144AB" w:rsidRDefault="006144A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D" w:rsidRPr="007D41AD" w:rsidRDefault="007D41AD" w:rsidP="007D41AD">
    <w:pPr>
      <w:pStyle w:val="a8"/>
      <w:jc w:val="right"/>
      <w:rPr>
        <w:sz w:val="24"/>
      </w:rPr>
    </w:pPr>
    <w:r>
      <w:rPr>
        <w:rFonts w:hint="eastAsia"/>
        <w:sz w:val="24"/>
      </w:rPr>
      <w:t>（単独市町村枠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A69"/>
    <w:multiLevelType w:val="hybridMultilevel"/>
    <w:tmpl w:val="8B4C5578"/>
    <w:lvl w:ilvl="0" w:tplc="5F384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A3F5B"/>
    <w:multiLevelType w:val="hybridMultilevel"/>
    <w:tmpl w:val="6B1807C2"/>
    <w:lvl w:ilvl="0" w:tplc="9140C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7F49B4"/>
    <w:multiLevelType w:val="hybridMultilevel"/>
    <w:tmpl w:val="687CC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E6347"/>
    <w:multiLevelType w:val="hybridMultilevel"/>
    <w:tmpl w:val="EAA43A1C"/>
    <w:lvl w:ilvl="0" w:tplc="47840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9A10C8"/>
    <w:multiLevelType w:val="hybridMultilevel"/>
    <w:tmpl w:val="01FA46AC"/>
    <w:lvl w:ilvl="0" w:tplc="6ADE4C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086049"/>
    <w:multiLevelType w:val="hybridMultilevel"/>
    <w:tmpl w:val="C49E8F4A"/>
    <w:lvl w:ilvl="0" w:tplc="2B1EAA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B0EB9"/>
    <w:multiLevelType w:val="hybridMultilevel"/>
    <w:tmpl w:val="CBD42FA2"/>
    <w:lvl w:ilvl="0" w:tplc="F9EED74C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6F310C"/>
    <w:multiLevelType w:val="hybridMultilevel"/>
    <w:tmpl w:val="20DE3B7A"/>
    <w:lvl w:ilvl="0" w:tplc="F9EED74C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AC66C02"/>
    <w:multiLevelType w:val="hybridMultilevel"/>
    <w:tmpl w:val="6CCA0E7C"/>
    <w:lvl w:ilvl="0" w:tplc="A2F03F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0EC6B53"/>
    <w:multiLevelType w:val="hybridMultilevel"/>
    <w:tmpl w:val="B792F974"/>
    <w:lvl w:ilvl="0" w:tplc="DCF8C8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017AB9"/>
    <w:multiLevelType w:val="hybridMultilevel"/>
    <w:tmpl w:val="BA6EBFD6"/>
    <w:lvl w:ilvl="0" w:tplc="6ADE4C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DBA"/>
    <w:rsid w:val="00016DD4"/>
    <w:rsid w:val="0001748D"/>
    <w:rsid w:val="000231A3"/>
    <w:rsid w:val="000246C1"/>
    <w:rsid w:val="000246CA"/>
    <w:rsid w:val="000269E8"/>
    <w:rsid w:val="00031190"/>
    <w:rsid w:val="00032142"/>
    <w:rsid w:val="00044A34"/>
    <w:rsid w:val="00045890"/>
    <w:rsid w:val="00046C03"/>
    <w:rsid w:val="000549DF"/>
    <w:rsid w:val="00061A87"/>
    <w:rsid w:val="00066811"/>
    <w:rsid w:val="00076D22"/>
    <w:rsid w:val="00076F53"/>
    <w:rsid w:val="00077FD5"/>
    <w:rsid w:val="0008175D"/>
    <w:rsid w:val="00083730"/>
    <w:rsid w:val="000846D7"/>
    <w:rsid w:val="00093206"/>
    <w:rsid w:val="00093430"/>
    <w:rsid w:val="00094D93"/>
    <w:rsid w:val="00095824"/>
    <w:rsid w:val="00095F46"/>
    <w:rsid w:val="00096F11"/>
    <w:rsid w:val="000A42E9"/>
    <w:rsid w:val="000A6310"/>
    <w:rsid w:val="000B1C0C"/>
    <w:rsid w:val="000C22B3"/>
    <w:rsid w:val="000D2FB6"/>
    <w:rsid w:val="000D3877"/>
    <w:rsid w:val="000D667C"/>
    <w:rsid w:val="000E0884"/>
    <w:rsid w:val="000E4997"/>
    <w:rsid w:val="000E4D91"/>
    <w:rsid w:val="000E5059"/>
    <w:rsid w:val="000F3A2D"/>
    <w:rsid w:val="000F3CB1"/>
    <w:rsid w:val="000F6B57"/>
    <w:rsid w:val="001029AB"/>
    <w:rsid w:val="001064C2"/>
    <w:rsid w:val="001070DD"/>
    <w:rsid w:val="00112D76"/>
    <w:rsid w:val="0011328A"/>
    <w:rsid w:val="00126038"/>
    <w:rsid w:val="00133258"/>
    <w:rsid w:val="001359DE"/>
    <w:rsid w:val="00135FFC"/>
    <w:rsid w:val="00136FB9"/>
    <w:rsid w:val="0014684B"/>
    <w:rsid w:val="00152E13"/>
    <w:rsid w:val="0015475E"/>
    <w:rsid w:val="00161A07"/>
    <w:rsid w:val="00167C46"/>
    <w:rsid w:val="00172061"/>
    <w:rsid w:val="00173628"/>
    <w:rsid w:val="00183334"/>
    <w:rsid w:val="00187F6B"/>
    <w:rsid w:val="00190168"/>
    <w:rsid w:val="00192457"/>
    <w:rsid w:val="00197BCB"/>
    <w:rsid w:val="001A071F"/>
    <w:rsid w:val="001B4A5B"/>
    <w:rsid w:val="001B4DF5"/>
    <w:rsid w:val="001B5D62"/>
    <w:rsid w:val="001C3894"/>
    <w:rsid w:val="001C3CF7"/>
    <w:rsid w:val="001D1A0B"/>
    <w:rsid w:val="001E7D6A"/>
    <w:rsid w:val="001F025C"/>
    <w:rsid w:val="001F142C"/>
    <w:rsid w:val="001F76F5"/>
    <w:rsid w:val="0020398C"/>
    <w:rsid w:val="00211B9E"/>
    <w:rsid w:val="00216BCC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5E45"/>
    <w:rsid w:val="00265EE6"/>
    <w:rsid w:val="002738C4"/>
    <w:rsid w:val="00283F24"/>
    <w:rsid w:val="002849A1"/>
    <w:rsid w:val="00285175"/>
    <w:rsid w:val="00290E0C"/>
    <w:rsid w:val="00296AC1"/>
    <w:rsid w:val="002A24C6"/>
    <w:rsid w:val="002A5B99"/>
    <w:rsid w:val="002B2524"/>
    <w:rsid w:val="002B6CDD"/>
    <w:rsid w:val="002C5902"/>
    <w:rsid w:val="002D0EE1"/>
    <w:rsid w:val="002D3BFE"/>
    <w:rsid w:val="002D7873"/>
    <w:rsid w:val="002E1F3F"/>
    <w:rsid w:val="002E337F"/>
    <w:rsid w:val="002E478A"/>
    <w:rsid w:val="002F4CE2"/>
    <w:rsid w:val="002F4F2F"/>
    <w:rsid w:val="0030062F"/>
    <w:rsid w:val="003018D0"/>
    <w:rsid w:val="0030477E"/>
    <w:rsid w:val="003067F0"/>
    <w:rsid w:val="003073AB"/>
    <w:rsid w:val="003125B6"/>
    <w:rsid w:val="0031285A"/>
    <w:rsid w:val="0031584D"/>
    <w:rsid w:val="0031775D"/>
    <w:rsid w:val="00317B18"/>
    <w:rsid w:val="00321AE7"/>
    <w:rsid w:val="00335C0C"/>
    <w:rsid w:val="0033736D"/>
    <w:rsid w:val="00340AED"/>
    <w:rsid w:val="00345ED3"/>
    <w:rsid w:val="003469C7"/>
    <w:rsid w:val="003474F3"/>
    <w:rsid w:val="003519D4"/>
    <w:rsid w:val="00356908"/>
    <w:rsid w:val="0036417F"/>
    <w:rsid w:val="003721A8"/>
    <w:rsid w:val="0037280B"/>
    <w:rsid w:val="00376D27"/>
    <w:rsid w:val="00387401"/>
    <w:rsid w:val="00390069"/>
    <w:rsid w:val="00390F7E"/>
    <w:rsid w:val="00391ED7"/>
    <w:rsid w:val="003A56B4"/>
    <w:rsid w:val="003B3011"/>
    <w:rsid w:val="003C0661"/>
    <w:rsid w:val="003E575D"/>
    <w:rsid w:val="003E5876"/>
    <w:rsid w:val="003E75E3"/>
    <w:rsid w:val="0040153F"/>
    <w:rsid w:val="0040180B"/>
    <w:rsid w:val="0040243B"/>
    <w:rsid w:val="00406115"/>
    <w:rsid w:val="00413A8B"/>
    <w:rsid w:val="00420EC7"/>
    <w:rsid w:val="00422D10"/>
    <w:rsid w:val="004350E8"/>
    <w:rsid w:val="004373EF"/>
    <w:rsid w:val="00437AEE"/>
    <w:rsid w:val="00442ABE"/>
    <w:rsid w:val="00445437"/>
    <w:rsid w:val="00450290"/>
    <w:rsid w:val="00450BB0"/>
    <w:rsid w:val="004535C6"/>
    <w:rsid w:val="004632D7"/>
    <w:rsid w:val="00466F9E"/>
    <w:rsid w:val="004822A4"/>
    <w:rsid w:val="00484F44"/>
    <w:rsid w:val="00490A8F"/>
    <w:rsid w:val="00494219"/>
    <w:rsid w:val="00494AED"/>
    <w:rsid w:val="004974AA"/>
    <w:rsid w:val="004A1DEC"/>
    <w:rsid w:val="004A4FBD"/>
    <w:rsid w:val="004A7610"/>
    <w:rsid w:val="004B0DBC"/>
    <w:rsid w:val="004B244A"/>
    <w:rsid w:val="004B6941"/>
    <w:rsid w:val="004C21D9"/>
    <w:rsid w:val="004C4AF1"/>
    <w:rsid w:val="004D07EB"/>
    <w:rsid w:val="004D2113"/>
    <w:rsid w:val="004D6519"/>
    <w:rsid w:val="004D769E"/>
    <w:rsid w:val="004F0BC5"/>
    <w:rsid w:val="004F198F"/>
    <w:rsid w:val="004F4DDA"/>
    <w:rsid w:val="004F7E73"/>
    <w:rsid w:val="0050072D"/>
    <w:rsid w:val="00501099"/>
    <w:rsid w:val="0050361B"/>
    <w:rsid w:val="0050488C"/>
    <w:rsid w:val="00507CAF"/>
    <w:rsid w:val="005156B4"/>
    <w:rsid w:val="00517F6A"/>
    <w:rsid w:val="00524E3D"/>
    <w:rsid w:val="005266C9"/>
    <w:rsid w:val="00531F06"/>
    <w:rsid w:val="00536FC9"/>
    <w:rsid w:val="005421A3"/>
    <w:rsid w:val="00542C88"/>
    <w:rsid w:val="0054476A"/>
    <w:rsid w:val="00550061"/>
    <w:rsid w:val="00550F46"/>
    <w:rsid w:val="00551070"/>
    <w:rsid w:val="00555FF1"/>
    <w:rsid w:val="00565E7F"/>
    <w:rsid w:val="00567BA5"/>
    <w:rsid w:val="00575ABF"/>
    <w:rsid w:val="005760FE"/>
    <w:rsid w:val="00582D83"/>
    <w:rsid w:val="00585947"/>
    <w:rsid w:val="0059166B"/>
    <w:rsid w:val="005A11BC"/>
    <w:rsid w:val="005A308E"/>
    <w:rsid w:val="005A3877"/>
    <w:rsid w:val="005A77C3"/>
    <w:rsid w:val="005B728E"/>
    <w:rsid w:val="005C1EE9"/>
    <w:rsid w:val="005C2B00"/>
    <w:rsid w:val="005D108B"/>
    <w:rsid w:val="005D2297"/>
    <w:rsid w:val="005F4DD0"/>
    <w:rsid w:val="00601BE5"/>
    <w:rsid w:val="00607CB6"/>
    <w:rsid w:val="00610992"/>
    <w:rsid w:val="00612ACF"/>
    <w:rsid w:val="006144AB"/>
    <w:rsid w:val="00620D98"/>
    <w:rsid w:val="006229E1"/>
    <w:rsid w:val="0063127A"/>
    <w:rsid w:val="00631FB6"/>
    <w:rsid w:val="0063329C"/>
    <w:rsid w:val="00637C5E"/>
    <w:rsid w:val="00641AFE"/>
    <w:rsid w:val="00643E2B"/>
    <w:rsid w:val="00653B49"/>
    <w:rsid w:val="0065610F"/>
    <w:rsid w:val="00657F11"/>
    <w:rsid w:val="006741DA"/>
    <w:rsid w:val="006831A1"/>
    <w:rsid w:val="006843A7"/>
    <w:rsid w:val="00684438"/>
    <w:rsid w:val="0068533E"/>
    <w:rsid w:val="006A1885"/>
    <w:rsid w:val="006A26DD"/>
    <w:rsid w:val="006B4053"/>
    <w:rsid w:val="006B50E9"/>
    <w:rsid w:val="006C5886"/>
    <w:rsid w:val="006C5B13"/>
    <w:rsid w:val="006C6E69"/>
    <w:rsid w:val="006D1575"/>
    <w:rsid w:val="006D3874"/>
    <w:rsid w:val="006D3B21"/>
    <w:rsid w:val="006D55D9"/>
    <w:rsid w:val="006D6CCF"/>
    <w:rsid w:val="006E26D2"/>
    <w:rsid w:val="006F418B"/>
    <w:rsid w:val="006F4409"/>
    <w:rsid w:val="006F72BD"/>
    <w:rsid w:val="007003FD"/>
    <w:rsid w:val="00700A4D"/>
    <w:rsid w:val="007049D2"/>
    <w:rsid w:val="00711E0D"/>
    <w:rsid w:val="007175B6"/>
    <w:rsid w:val="00737283"/>
    <w:rsid w:val="00742211"/>
    <w:rsid w:val="00752050"/>
    <w:rsid w:val="0075357A"/>
    <w:rsid w:val="007539C2"/>
    <w:rsid w:val="007549AD"/>
    <w:rsid w:val="007631B8"/>
    <w:rsid w:val="007773D3"/>
    <w:rsid w:val="007839E1"/>
    <w:rsid w:val="00787890"/>
    <w:rsid w:val="00793733"/>
    <w:rsid w:val="00795103"/>
    <w:rsid w:val="00796A9B"/>
    <w:rsid w:val="007A4948"/>
    <w:rsid w:val="007A4C46"/>
    <w:rsid w:val="007B01B2"/>
    <w:rsid w:val="007B7094"/>
    <w:rsid w:val="007C5A3C"/>
    <w:rsid w:val="007C79D0"/>
    <w:rsid w:val="007C7F11"/>
    <w:rsid w:val="007D39B7"/>
    <w:rsid w:val="007D41AD"/>
    <w:rsid w:val="007E22E1"/>
    <w:rsid w:val="007E5816"/>
    <w:rsid w:val="007E7B85"/>
    <w:rsid w:val="007F6D6F"/>
    <w:rsid w:val="00811130"/>
    <w:rsid w:val="0081566C"/>
    <w:rsid w:val="00815E9F"/>
    <w:rsid w:val="00815F11"/>
    <w:rsid w:val="0087025A"/>
    <w:rsid w:val="00871BA3"/>
    <w:rsid w:val="00873060"/>
    <w:rsid w:val="008927C7"/>
    <w:rsid w:val="00893194"/>
    <w:rsid w:val="008A173E"/>
    <w:rsid w:val="008A451F"/>
    <w:rsid w:val="008B2B91"/>
    <w:rsid w:val="008B6901"/>
    <w:rsid w:val="008C0C43"/>
    <w:rsid w:val="008C0C47"/>
    <w:rsid w:val="008D14C9"/>
    <w:rsid w:val="008D1600"/>
    <w:rsid w:val="008D6556"/>
    <w:rsid w:val="008E305B"/>
    <w:rsid w:val="008E7F6F"/>
    <w:rsid w:val="008F4545"/>
    <w:rsid w:val="008F6CE1"/>
    <w:rsid w:val="008F735F"/>
    <w:rsid w:val="009024DF"/>
    <w:rsid w:val="00906DFD"/>
    <w:rsid w:val="00907396"/>
    <w:rsid w:val="00920987"/>
    <w:rsid w:val="00922F18"/>
    <w:rsid w:val="009258B9"/>
    <w:rsid w:val="00925D25"/>
    <w:rsid w:val="0093053E"/>
    <w:rsid w:val="00944C71"/>
    <w:rsid w:val="00944DF2"/>
    <w:rsid w:val="00947FE0"/>
    <w:rsid w:val="009503CC"/>
    <w:rsid w:val="00954D99"/>
    <w:rsid w:val="00956DA6"/>
    <w:rsid w:val="00957755"/>
    <w:rsid w:val="00960AF4"/>
    <w:rsid w:val="009750D6"/>
    <w:rsid w:val="00977696"/>
    <w:rsid w:val="009878F1"/>
    <w:rsid w:val="00995177"/>
    <w:rsid w:val="009A439A"/>
    <w:rsid w:val="009B368E"/>
    <w:rsid w:val="009B5AF3"/>
    <w:rsid w:val="009B6D59"/>
    <w:rsid w:val="009C5242"/>
    <w:rsid w:val="009D3941"/>
    <w:rsid w:val="009D5E65"/>
    <w:rsid w:val="009E2739"/>
    <w:rsid w:val="009E2C97"/>
    <w:rsid w:val="009F1070"/>
    <w:rsid w:val="009F2886"/>
    <w:rsid w:val="00A0430B"/>
    <w:rsid w:val="00A1380A"/>
    <w:rsid w:val="00A2000D"/>
    <w:rsid w:val="00A204AF"/>
    <w:rsid w:val="00A2218A"/>
    <w:rsid w:val="00A23C5B"/>
    <w:rsid w:val="00A2418A"/>
    <w:rsid w:val="00A25118"/>
    <w:rsid w:val="00A37B90"/>
    <w:rsid w:val="00A413D4"/>
    <w:rsid w:val="00A44112"/>
    <w:rsid w:val="00A51176"/>
    <w:rsid w:val="00A67D25"/>
    <w:rsid w:val="00A707D7"/>
    <w:rsid w:val="00A73113"/>
    <w:rsid w:val="00A74ED8"/>
    <w:rsid w:val="00A830CC"/>
    <w:rsid w:val="00A87215"/>
    <w:rsid w:val="00A90D52"/>
    <w:rsid w:val="00A9485A"/>
    <w:rsid w:val="00AB67E9"/>
    <w:rsid w:val="00AB7C29"/>
    <w:rsid w:val="00AC4A63"/>
    <w:rsid w:val="00AC5846"/>
    <w:rsid w:val="00AD0399"/>
    <w:rsid w:val="00AE24A3"/>
    <w:rsid w:val="00AE350B"/>
    <w:rsid w:val="00AE60E8"/>
    <w:rsid w:val="00AE66DA"/>
    <w:rsid w:val="00AF7200"/>
    <w:rsid w:val="00B025E9"/>
    <w:rsid w:val="00B040A3"/>
    <w:rsid w:val="00B0645C"/>
    <w:rsid w:val="00B06CB7"/>
    <w:rsid w:val="00B15637"/>
    <w:rsid w:val="00B17979"/>
    <w:rsid w:val="00B26594"/>
    <w:rsid w:val="00B26D6A"/>
    <w:rsid w:val="00B34EF9"/>
    <w:rsid w:val="00B35295"/>
    <w:rsid w:val="00B37EA0"/>
    <w:rsid w:val="00B410C4"/>
    <w:rsid w:val="00B4604A"/>
    <w:rsid w:val="00B46247"/>
    <w:rsid w:val="00B47B74"/>
    <w:rsid w:val="00B559B8"/>
    <w:rsid w:val="00B6148E"/>
    <w:rsid w:val="00B6546E"/>
    <w:rsid w:val="00B669CF"/>
    <w:rsid w:val="00B67BF8"/>
    <w:rsid w:val="00B71733"/>
    <w:rsid w:val="00B76854"/>
    <w:rsid w:val="00B84390"/>
    <w:rsid w:val="00B90CEB"/>
    <w:rsid w:val="00B9157D"/>
    <w:rsid w:val="00BB7F7E"/>
    <w:rsid w:val="00BC1759"/>
    <w:rsid w:val="00BC27FC"/>
    <w:rsid w:val="00BC7C6E"/>
    <w:rsid w:val="00BE609B"/>
    <w:rsid w:val="00BF28DA"/>
    <w:rsid w:val="00C04544"/>
    <w:rsid w:val="00C1675A"/>
    <w:rsid w:val="00C24204"/>
    <w:rsid w:val="00C26399"/>
    <w:rsid w:val="00C32FD7"/>
    <w:rsid w:val="00C36B26"/>
    <w:rsid w:val="00C37AE8"/>
    <w:rsid w:val="00C37BAF"/>
    <w:rsid w:val="00C41082"/>
    <w:rsid w:val="00C51541"/>
    <w:rsid w:val="00C527B0"/>
    <w:rsid w:val="00C64DCC"/>
    <w:rsid w:val="00C70A0C"/>
    <w:rsid w:val="00C719B8"/>
    <w:rsid w:val="00C75760"/>
    <w:rsid w:val="00C75C41"/>
    <w:rsid w:val="00C76E5B"/>
    <w:rsid w:val="00C77227"/>
    <w:rsid w:val="00C77661"/>
    <w:rsid w:val="00C82BB4"/>
    <w:rsid w:val="00C83E1D"/>
    <w:rsid w:val="00C85A4C"/>
    <w:rsid w:val="00C92DBD"/>
    <w:rsid w:val="00C9748B"/>
    <w:rsid w:val="00CA03EB"/>
    <w:rsid w:val="00CA36D0"/>
    <w:rsid w:val="00CA4A6C"/>
    <w:rsid w:val="00CA6BE9"/>
    <w:rsid w:val="00CA770F"/>
    <w:rsid w:val="00CB4713"/>
    <w:rsid w:val="00CC4F62"/>
    <w:rsid w:val="00CC7A98"/>
    <w:rsid w:val="00CD483C"/>
    <w:rsid w:val="00CD6CA6"/>
    <w:rsid w:val="00CD6DA4"/>
    <w:rsid w:val="00CE17C0"/>
    <w:rsid w:val="00CE286B"/>
    <w:rsid w:val="00CE366F"/>
    <w:rsid w:val="00CE4402"/>
    <w:rsid w:val="00CE7195"/>
    <w:rsid w:val="00CF76D0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303E0"/>
    <w:rsid w:val="00D35024"/>
    <w:rsid w:val="00D35E06"/>
    <w:rsid w:val="00D40C15"/>
    <w:rsid w:val="00D43873"/>
    <w:rsid w:val="00D44C35"/>
    <w:rsid w:val="00D464B3"/>
    <w:rsid w:val="00D50F9C"/>
    <w:rsid w:val="00D555C4"/>
    <w:rsid w:val="00D60BE9"/>
    <w:rsid w:val="00D659EF"/>
    <w:rsid w:val="00D66894"/>
    <w:rsid w:val="00D974C3"/>
    <w:rsid w:val="00DA2C4F"/>
    <w:rsid w:val="00DA2C89"/>
    <w:rsid w:val="00DA5186"/>
    <w:rsid w:val="00DA79EA"/>
    <w:rsid w:val="00DB094E"/>
    <w:rsid w:val="00DB3372"/>
    <w:rsid w:val="00DB5290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E065A7"/>
    <w:rsid w:val="00E11A81"/>
    <w:rsid w:val="00E133F3"/>
    <w:rsid w:val="00E13A07"/>
    <w:rsid w:val="00E16715"/>
    <w:rsid w:val="00E21EC1"/>
    <w:rsid w:val="00E24C1B"/>
    <w:rsid w:val="00E304F3"/>
    <w:rsid w:val="00E463DB"/>
    <w:rsid w:val="00E50A64"/>
    <w:rsid w:val="00E60F0E"/>
    <w:rsid w:val="00E6433E"/>
    <w:rsid w:val="00E70C37"/>
    <w:rsid w:val="00E70F68"/>
    <w:rsid w:val="00E7214B"/>
    <w:rsid w:val="00E73603"/>
    <w:rsid w:val="00E85612"/>
    <w:rsid w:val="00E911AE"/>
    <w:rsid w:val="00E921E2"/>
    <w:rsid w:val="00E93FD8"/>
    <w:rsid w:val="00E9407B"/>
    <w:rsid w:val="00E96A0F"/>
    <w:rsid w:val="00EA5908"/>
    <w:rsid w:val="00EA6950"/>
    <w:rsid w:val="00EA6F6E"/>
    <w:rsid w:val="00EB14DE"/>
    <w:rsid w:val="00EB283E"/>
    <w:rsid w:val="00EC78A7"/>
    <w:rsid w:val="00ED4238"/>
    <w:rsid w:val="00ED68B2"/>
    <w:rsid w:val="00EE0BDF"/>
    <w:rsid w:val="00EE2221"/>
    <w:rsid w:val="00EE3787"/>
    <w:rsid w:val="00EE6228"/>
    <w:rsid w:val="00EE7F61"/>
    <w:rsid w:val="00EF71BD"/>
    <w:rsid w:val="00F01797"/>
    <w:rsid w:val="00F040CE"/>
    <w:rsid w:val="00F07AB2"/>
    <w:rsid w:val="00F2038E"/>
    <w:rsid w:val="00F2192C"/>
    <w:rsid w:val="00F2320F"/>
    <w:rsid w:val="00F2639D"/>
    <w:rsid w:val="00F32ABC"/>
    <w:rsid w:val="00F32DBF"/>
    <w:rsid w:val="00F35494"/>
    <w:rsid w:val="00F36A15"/>
    <w:rsid w:val="00F54CA6"/>
    <w:rsid w:val="00F61437"/>
    <w:rsid w:val="00F73A59"/>
    <w:rsid w:val="00F76AB5"/>
    <w:rsid w:val="00F77745"/>
    <w:rsid w:val="00F92EDF"/>
    <w:rsid w:val="00F9431A"/>
    <w:rsid w:val="00F9771C"/>
    <w:rsid w:val="00FA45E4"/>
    <w:rsid w:val="00FB2F3F"/>
    <w:rsid w:val="00FB7E41"/>
    <w:rsid w:val="00FC1EF9"/>
    <w:rsid w:val="00FC2808"/>
    <w:rsid w:val="00FC50B7"/>
    <w:rsid w:val="00FD14E0"/>
    <w:rsid w:val="00FD38F7"/>
    <w:rsid w:val="00FD7BE4"/>
    <w:rsid w:val="00FE0322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676D1A1-40AE-42E5-A95E-F3B6F605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4431-868B-4F68-B50D-367D299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2154114</cp:lastModifiedBy>
  <cp:revision>16</cp:revision>
  <cp:lastPrinted>2025-03-24T07:43:00Z</cp:lastPrinted>
  <dcterms:created xsi:type="dcterms:W3CDTF">2023-03-13T23:32:00Z</dcterms:created>
  <dcterms:modified xsi:type="dcterms:W3CDTF">2025-04-01T08:46:00Z</dcterms:modified>
</cp:coreProperties>
</file>